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bookmarkStart w:id="0" w:name="_Hlk122006701"/>
      <w:bookmarkEnd w:id="0"/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5E6D65">
        <w:rPr>
          <w:rFonts w:hint="eastAsia"/>
          <w:sz w:val="28"/>
        </w:rPr>
        <w:t>～</w:t>
      </w:r>
      <w:bookmarkStart w:id="1" w:name="_GoBack"/>
      <w:bookmarkEnd w:id="1"/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B0237A" w:rsidP="00A32214">
      <w:pPr>
        <w:jc w:val="right"/>
      </w:pPr>
      <w:r>
        <w:rPr>
          <w:rFonts w:hint="eastAsia"/>
        </w:rPr>
        <w:t>総合カリキュラム</w:t>
      </w:r>
      <w:r w:rsidR="00A32214">
        <w:rPr>
          <w:rFonts w:hint="eastAsia"/>
        </w:rPr>
        <w:t>コース</w:t>
      </w:r>
    </w:p>
    <w:p w:rsidR="00A32214" w:rsidRDefault="00A32214" w:rsidP="00290D7C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  <w:r w:rsidR="00B0237A">
        <w:rPr>
          <w:rFonts w:hint="eastAsia"/>
        </w:rPr>
        <w:t>松倉一輝</w:t>
      </w:r>
    </w:p>
    <w:p w:rsidR="00290D7C" w:rsidRPr="00C34260" w:rsidRDefault="00290D7C" w:rsidP="00290D7C">
      <w:pPr>
        <w:jc w:val="right"/>
      </w:pPr>
    </w:p>
    <w:p w:rsidR="00A32214" w:rsidRDefault="004265A4" w:rsidP="00A32214">
      <w:pPr>
        <w:pStyle w:val="1"/>
      </w:pPr>
      <w:r>
        <w:rPr>
          <w:rFonts w:hint="eastAsia"/>
        </w:rPr>
        <w:t>コンセプト</w:t>
      </w:r>
    </w:p>
    <w:p w:rsidR="009C2E37" w:rsidRDefault="00B0237A" w:rsidP="00556896">
      <w:r>
        <w:rPr>
          <w:rFonts w:hint="eastAsia"/>
        </w:rPr>
        <w:t xml:space="preserve">　</w:t>
      </w:r>
      <w:r w:rsidR="00CF5F07">
        <w:rPr>
          <w:rFonts w:hint="eastAsia"/>
        </w:rPr>
        <w:t>競技性のあるスピーディーな鬼ごっこ。</w:t>
      </w:r>
    </w:p>
    <w:p w:rsidR="004265A4" w:rsidRDefault="004265A4" w:rsidP="00556896"/>
    <w:p w:rsidR="004265A4" w:rsidRDefault="004265A4" w:rsidP="004265A4">
      <w:pPr>
        <w:pStyle w:val="1"/>
      </w:pPr>
      <w:r>
        <w:rPr>
          <w:rFonts w:hint="eastAsia"/>
        </w:rPr>
        <w:t>概要</w:t>
      </w:r>
    </w:p>
    <w:p w:rsidR="004265A4" w:rsidRDefault="004265A4" w:rsidP="004265A4">
      <w:pPr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対</w:t>
      </w:r>
      <w:r>
        <w:rPr>
          <w:rFonts w:hint="eastAsia"/>
        </w:rPr>
        <w:t>1</w:t>
      </w:r>
      <w:r>
        <w:rPr>
          <w:rFonts w:hint="eastAsia"/>
        </w:rPr>
        <w:t>で対戦する鬼ごっこ。</w:t>
      </w:r>
      <w:r>
        <w:rPr>
          <w:rFonts w:hint="eastAsia"/>
        </w:rPr>
        <w:t>1</w:t>
      </w:r>
      <w:r>
        <w:rPr>
          <w:rFonts w:hint="eastAsia"/>
        </w:rPr>
        <w:t>ゲーム</w:t>
      </w:r>
      <w:r>
        <w:rPr>
          <w:rFonts w:hint="eastAsia"/>
        </w:rPr>
        <w:t>2</w:t>
      </w:r>
      <w:r>
        <w:rPr>
          <w:rFonts w:hint="eastAsia"/>
        </w:rPr>
        <w:t>ラウンド、</w:t>
      </w:r>
      <w:r>
        <w:rPr>
          <w:rFonts w:hint="eastAsia"/>
        </w:rPr>
        <w:t>1</w:t>
      </w:r>
      <w:r>
        <w:rPr>
          <w:rFonts w:hint="eastAsia"/>
        </w:rPr>
        <w:t>ラウンド</w:t>
      </w:r>
      <w:r>
        <w:rPr>
          <w:rFonts w:hint="eastAsia"/>
        </w:rPr>
        <w:t>2</w:t>
      </w:r>
      <w:r>
        <w:rPr>
          <w:rFonts w:hint="eastAsia"/>
        </w:rPr>
        <w:t>分で行われ１分経過で鬼と子が交代する。</w:t>
      </w:r>
    </w:p>
    <w:p w:rsidR="004265A4" w:rsidRDefault="004265A4" w:rsidP="004265A4">
      <w:pPr>
        <w:ind w:leftChars="100" w:left="210"/>
      </w:pPr>
      <w:r>
        <w:rPr>
          <w:rFonts w:hint="eastAsia"/>
        </w:rPr>
        <w:t>鬼が子を捕まえられれば</w:t>
      </w:r>
      <w:r>
        <w:rPr>
          <w:rFonts w:hint="eastAsia"/>
        </w:rPr>
        <w:t>1</w:t>
      </w:r>
      <w:r>
        <w:rPr>
          <w:rFonts w:hint="eastAsia"/>
        </w:rPr>
        <w:t>ポイント、子が逃げ切れれば</w:t>
      </w:r>
      <w:r>
        <w:rPr>
          <w:rFonts w:hint="eastAsia"/>
        </w:rPr>
        <w:t>1</w:t>
      </w:r>
      <w:r>
        <w:rPr>
          <w:rFonts w:hint="eastAsia"/>
        </w:rPr>
        <w:t>ポイント獲得し最終的にポイントが多いほうが</w:t>
      </w:r>
    </w:p>
    <w:p w:rsidR="0043490A" w:rsidRDefault="004265A4" w:rsidP="004265A4">
      <w:pPr>
        <w:ind w:leftChars="100" w:left="210"/>
      </w:pPr>
      <w:r>
        <w:rPr>
          <w:rFonts w:hint="eastAsia"/>
        </w:rPr>
        <w:t>勝者となる。</w:t>
      </w:r>
    </w:p>
    <w:p w:rsidR="004265A4" w:rsidRPr="00556896" w:rsidRDefault="004265A4" w:rsidP="004265A4">
      <w:pPr>
        <w:ind w:firstLineChars="100" w:firstLine="210"/>
      </w:pPr>
    </w:p>
    <w:p w:rsidR="00F56DDB" w:rsidRDefault="00F56DDB" w:rsidP="00BE3528">
      <w:pPr>
        <w:pStyle w:val="1"/>
      </w:pPr>
      <w:r>
        <w:rPr>
          <w:rFonts w:hint="eastAsia"/>
        </w:rPr>
        <w:t>対象者</w:t>
      </w:r>
    </w:p>
    <w:p w:rsidR="004E02C3" w:rsidRDefault="005E6D65" w:rsidP="004E02C3">
      <w:r>
        <w:rPr>
          <w:rFonts w:hint="eastAsia"/>
        </w:rPr>
        <w:t xml:space="preserve">　</w:t>
      </w:r>
      <w:r w:rsidR="006665BC">
        <w:rPr>
          <w:rFonts w:hint="eastAsia"/>
        </w:rPr>
        <w:t>FPS</w:t>
      </w:r>
      <w:r w:rsidR="006665BC">
        <w:rPr>
          <w:rFonts w:hint="eastAsia"/>
        </w:rPr>
        <w:t>ゲームなどの競技性のあるゲームを遊んでいる</w:t>
      </w:r>
      <w:r w:rsidR="006665BC">
        <w:rPr>
          <w:rFonts w:hint="eastAsia"/>
        </w:rPr>
        <w:t>20</w:t>
      </w:r>
      <w:r w:rsidR="006665BC">
        <w:rPr>
          <w:rFonts w:hint="eastAsia"/>
        </w:rPr>
        <w:t>代から</w:t>
      </w:r>
      <w:r w:rsidR="006665BC">
        <w:rPr>
          <w:rFonts w:hint="eastAsia"/>
        </w:rPr>
        <w:t>30</w:t>
      </w:r>
      <w:r w:rsidR="006665BC">
        <w:rPr>
          <w:rFonts w:hint="eastAsia"/>
        </w:rPr>
        <w:t>代。</w:t>
      </w:r>
    </w:p>
    <w:p w:rsidR="009C2E37" w:rsidRPr="006665BC" w:rsidRDefault="009C2E37" w:rsidP="004E02C3"/>
    <w:p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:rsidR="00C61345" w:rsidRDefault="00C61345" w:rsidP="005E6D65">
      <w:pPr>
        <w:ind w:firstLineChars="100" w:firstLine="210"/>
      </w:pPr>
      <w:r>
        <w:rPr>
          <w:rFonts w:hint="eastAsia"/>
        </w:rPr>
        <w:t>キャラクターの動きに自由度を与え、従来の逃走ゲームのような鬼に見つからないように行動するなどとは</w:t>
      </w:r>
    </w:p>
    <w:p w:rsidR="00556896" w:rsidRDefault="00C61345" w:rsidP="005E6D65">
      <w:pPr>
        <w:ind w:firstLineChars="100" w:firstLine="210"/>
      </w:pPr>
      <w:r>
        <w:rPr>
          <w:rFonts w:hint="eastAsia"/>
        </w:rPr>
        <w:t>違った</w:t>
      </w:r>
      <w:r w:rsidR="004265A4">
        <w:rPr>
          <w:rFonts w:hint="eastAsia"/>
        </w:rPr>
        <w:t>競技性のある</w:t>
      </w:r>
      <w:r>
        <w:rPr>
          <w:rFonts w:hint="eastAsia"/>
        </w:rPr>
        <w:t>ドキドキを味わえる。</w:t>
      </w:r>
    </w:p>
    <w:p w:rsidR="009C2E37" w:rsidRPr="004265A4" w:rsidRDefault="009C2E37" w:rsidP="00556896"/>
    <w:p w:rsidR="004E02C3" w:rsidRDefault="00744E8A" w:rsidP="00F56DDB">
      <w:pPr>
        <w:pStyle w:val="1"/>
      </w:pPr>
      <w:r>
        <w:rPr>
          <w:rFonts w:hint="eastAsia"/>
        </w:rPr>
        <w:t>操作方法</w:t>
      </w:r>
    </w:p>
    <w:p w:rsidR="00744E8A" w:rsidRPr="00744E8A" w:rsidRDefault="00744E8A" w:rsidP="00744E8A"/>
    <w:p w:rsidR="009C2E37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38100</wp:posOffset>
                </wp:positionV>
                <wp:extent cx="1631950" cy="406400"/>
                <wp:effectExtent l="0" t="0" r="25400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スライディ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.5pt;margin-top:3pt;width:128.5pt;height:3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" fillcolor="white [3201]" strokeweight=".5pt">
                <v:textbox>
                  <w:txbxContent>
                    <w:p w:rsidR="00CF5F07" w:rsidRPr="000B3A05" w:rsidRDefault="000B3A05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スライディン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48E40" wp14:editId="4C522968">
                <wp:simplePos x="0" y="0"/>
                <wp:positionH relativeFrom="column">
                  <wp:posOffset>4978400</wp:posOffset>
                </wp:positionH>
                <wp:positionV relativeFrom="paragraph">
                  <wp:posOffset>38100</wp:posOffset>
                </wp:positionV>
                <wp:extent cx="1047750" cy="488950"/>
                <wp:effectExtent l="0" t="0" r="1905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ジャン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2" o:spid="_x0000_s1027" type="#_x0000_t202" style="position:absolute;left:0;text-align:left;margin-left:392pt;margin-top:3pt;width:82.5pt;height:3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ジャンプ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38100</wp:posOffset>
                </wp:positionV>
                <wp:extent cx="400050" cy="196850"/>
                <wp:effectExtent l="0" t="0" r="76200" b="50800"/>
                <wp:wrapNone/>
                <wp:docPr id="19" name="コネクタ: カギ線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1AF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9" o:spid="_x0000_s1026" type="#_x0000_t34" style="position:absolute;left:0;text-align:left;margin-left:136.5pt;margin-top:3pt;width:31.5pt;height: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" adj="21404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713E78" wp14:editId="7E766266">
                <wp:simplePos x="0" y="0"/>
                <wp:positionH relativeFrom="column">
                  <wp:posOffset>4483100</wp:posOffset>
                </wp:positionH>
                <wp:positionV relativeFrom="paragraph">
                  <wp:posOffset>38100</wp:posOffset>
                </wp:positionV>
                <wp:extent cx="527050" cy="196850"/>
                <wp:effectExtent l="38100" t="0" r="25400" b="50800"/>
                <wp:wrapNone/>
                <wp:docPr id="21" name="コネクタ: カギ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96850"/>
                        </a:xfrm>
                        <a:prstGeom prst="bentConnector3">
                          <a:avLst>
                            <a:gd name="adj1" fmla="val 99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362B1" id="コネクタ: カギ線 21" o:spid="_x0000_s1026" type="#_x0000_t34" style="position:absolute;left:0;text-align:left;margin-left:353pt;margin-top:3pt;width:41.5pt;height:15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" adj="21404" strokecolor="#4579b8 [3044]">
                <v:stroke endarrow="block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w:drawing>
          <wp:anchor distT="0" distB="0" distL="114300" distR="114300" simplePos="0" relativeHeight="251683840" behindDoc="0" locked="0" layoutInCell="1" allowOverlap="1" wp14:anchorId="31CF1047" wp14:editId="6FB037D3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3855837" cy="2730500"/>
            <wp:effectExtent l="0" t="0" r="0" b="0"/>
            <wp:wrapNone/>
            <wp:docPr id="16" name="図 16" descr="ななめ向きのゲームパッドの絵 | フリー素材の絵太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ななめ向きのゲームパッドの絵 | フリー素材の絵太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37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12700</wp:posOffset>
                </wp:positionV>
                <wp:extent cx="1028700" cy="260350"/>
                <wp:effectExtent l="0" t="76200" r="38100" b="25400"/>
                <wp:wrapNone/>
                <wp:docPr id="24" name="コネクタ: カギ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26035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7005" id="コネクタ: カギ線 24" o:spid="_x0000_s1026" type="#_x0000_t34" style="position:absolute;left:0;text-align:left;margin-left:399pt;margin-top:1pt;width:81pt;height:20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" adj="-201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848E40" wp14:editId="4C522968">
                <wp:simplePos x="0" y="0"/>
                <wp:positionH relativeFrom="margin">
                  <wp:posOffset>5695950</wp:posOffset>
                </wp:positionH>
                <wp:positionV relativeFrom="paragraph">
                  <wp:posOffset>146050</wp:posOffset>
                </wp:positionV>
                <wp:extent cx="825500" cy="520700"/>
                <wp:effectExtent l="0" t="0" r="12700" b="1270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0B3A05" w:rsidRDefault="000B3A05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B3A0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タ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3" o:spid="_x0000_s1028" type="#_x0000_t202" style="position:absolute;left:0;text-align:left;margin-left:448.5pt;margin-top:11.5pt;width:65pt;height:4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" fillcolor="white [3201]" strokeweight=".5pt">
                <v:textbox>
                  <w:txbxContent>
                    <w:p w:rsidR="00CF5F07" w:rsidRPr="000B3A05" w:rsidRDefault="000B3A05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0B3A05">
                        <w:rPr>
                          <w:rFonts w:hint="eastAsia"/>
                          <w:sz w:val="32"/>
                          <w:szCs w:val="32"/>
                        </w:rPr>
                        <w:t>タッ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848E40" wp14:editId="4C522968">
                <wp:simplePos x="0" y="0"/>
                <wp:positionH relativeFrom="column">
                  <wp:posOffset>-63500</wp:posOffset>
                </wp:positionH>
                <wp:positionV relativeFrom="paragraph">
                  <wp:posOffset>69850</wp:posOffset>
                </wp:positionV>
                <wp:extent cx="1238250" cy="406400"/>
                <wp:effectExtent l="0" t="0" r="19050" b="1270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Default="00CF5F07" w:rsidP="00CF5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48E40" id="テキスト ボックス 12" o:spid="_x0000_s1029" type="#_x0000_t202" style="position:absolute;left:0;text-align:left;margin-left:-5pt;margin-top:5.5pt;width:97.5pt;height:3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" fillcolor="white [3201]" strokeweight=".5pt">
                <v:textbox>
                  <w:txbxContent>
                    <w:p w:rsidR="00CF5F07" w:rsidRDefault="00CF5F07" w:rsidP="00CF5F07"/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0850</wp:posOffset>
                </wp:positionH>
                <wp:positionV relativeFrom="paragraph">
                  <wp:posOffset>50800</wp:posOffset>
                </wp:positionV>
                <wp:extent cx="1479550" cy="374650"/>
                <wp:effectExtent l="19050" t="76200" r="0" b="25400"/>
                <wp:wrapNone/>
                <wp:docPr id="25" name="コネクタ: カギ線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0" cy="374650"/>
                        </a:xfrm>
                        <a:prstGeom prst="bentConnector3">
                          <a:avLst>
                            <a:gd name="adj1" fmla="val -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2BBAC" id="コネクタ: カギ線 25" o:spid="_x0000_s1026" type="#_x0000_t34" style="position:absolute;left:0;text-align:left;margin-left:35.5pt;margin-top:4pt;width:116.5pt;height:29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" adj="-46" strokecolor="#4579b8 [3044]">
                <v:stroke endarrow="block"/>
              </v:shape>
            </w:pict>
          </mc:Fallback>
        </mc:AlternateContent>
      </w:r>
      <w:r w:rsidR="000B3A0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848E40" wp14:editId="4C522968">
                <wp:simplePos x="0" y="0"/>
                <wp:positionH relativeFrom="margin">
                  <wp:posOffset>5579110</wp:posOffset>
                </wp:positionH>
                <wp:positionV relativeFrom="paragraph">
                  <wp:posOffset>38100</wp:posOffset>
                </wp:positionV>
                <wp:extent cx="1003300" cy="533400"/>
                <wp:effectExtent l="0" t="0" r="2540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934FED" w:rsidRDefault="00934FED" w:rsidP="00934FE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3" o:spid="_x0000_s1030" type="#_x0000_t202" style="position:absolute;left:0;text-align:left;margin-left:439.3pt;margin-top:3pt;width:79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" fillcolor="white [3201]" strokeweight=".5pt">
                <v:textbox>
                  <w:txbxContent>
                    <w:p w:rsidR="00CF5F07" w:rsidRPr="00934FED" w:rsidRDefault="00934FED" w:rsidP="00934FE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移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848E40" wp14:editId="4C522968">
                <wp:simplePos x="0" y="0"/>
                <wp:positionH relativeFrom="margin">
                  <wp:posOffset>-50800</wp:posOffset>
                </wp:positionH>
                <wp:positionV relativeFrom="paragraph">
                  <wp:posOffset>133350</wp:posOffset>
                </wp:positionV>
                <wp:extent cx="1047750" cy="527050"/>
                <wp:effectExtent l="0" t="0" r="19050" b="254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5F07" w:rsidRPr="003F2B3F" w:rsidRDefault="003F2B3F" w:rsidP="00CF5F0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2B3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移動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4" o:spid="_x0000_s1031" type="#_x0000_t202" style="position:absolute;left:0;text-align:left;margin-left:-4pt;margin-top:10.5pt;width:82.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" fillcolor="white [3201]" strokeweight=".5pt">
                <v:textbox>
                  <w:txbxContent>
                    <w:p w:rsidR="00CF5F07" w:rsidRPr="003F2B3F" w:rsidRDefault="003F2B3F" w:rsidP="00CF5F07">
                      <w:pPr>
                        <w:rPr>
                          <w:sz w:val="32"/>
                          <w:szCs w:val="32"/>
                        </w:rPr>
                      </w:pPr>
                      <w:r w:rsidRPr="003F2B3F">
                        <w:rPr>
                          <w:rFonts w:hint="eastAsia"/>
                          <w:sz w:val="32"/>
                          <w:szCs w:val="32"/>
                        </w:rPr>
                        <w:t>移動操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4E8A" w:rsidRDefault="007378D8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56F4D9" wp14:editId="62FC0A3D">
                <wp:simplePos x="0" y="0"/>
                <wp:positionH relativeFrom="column">
                  <wp:posOffset>4267200</wp:posOffset>
                </wp:positionH>
                <wp:positionV relativeFrom="paragraph">
                  <wp:posOffset>63500</wp:posOffset>
                </wp:positionV>
                <wp:extent cx="1835150" cy="241300"/>
                <wp:effectExtent l="38100" t="0" r="50800" b="101600"/>
                <wp:wrapNone/>
                <wp:docPr id="26" name="コネクタ: カギ線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5150" cy="241300"/>
                        </a:xfrm>
                        <a:prstGeom prst="bentConnector3">
                          <a:avLst>
                            <a:gd name="adj1" fmla="val -9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306E" id="コネクタ: カギ線 26" o:spid="_x0000_s1026" type="#_x0000_t34" style="position:absolute;left:0;text-align:left;margin-left:336pt;margin-top:5pt;width:144.5pt;height:1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" adj="-201" strokecolor="#4579b8 [3044]">
                <v:stroke endarrow="block"/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0B3A05" w:rsidP="004E02C3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848E40" wp14:editId="4C522968">
                <wp:simplePos x="0" y="0"/>
                <wp:positionH relativeFrom="column">
                  <wp:posOffset>5321300</wp:posOffset>
                </wp:positionH>
                <wp:positionV relativeFrom="paragraph">
                  <wp:posOffset>38100</wp:posOffset>
                </wp:positionV>
                <wp:extent cx="1498600" cy="546100"/>
                <wp:effectExtent l="0" t="0" r="25400" b="254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4FED" w:rsidRPr="00934FED" w:rsidRDefault="00934FED" w:rsidP="00934F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34FE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視点切り替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48E40" id="テキスト ボックス 14" o:spid="_x0000_s1032" type="#_x0000_t202" style="position:absolute;left:0;text-align:left;margin-left:419pt;margin-top:3pt;width:118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" fillcolor="white [3201]" strokeweight=".5pt">
                <v:textbox>
                  <w:txbxContent>
                    <w:p w:rsidR="00934FED" w:rsidRPr="00934FED" w:rsidRDefault="00934FED" w:rsidP="00934FED">
                      <w:pPr>
                        <w:rPr>
                          <w:sz w:val="32"/>
                          <w:szCs w:val="32"/>
                        </w:rPr>
                      </w:pPr>
                      <w:r w:rsidRPr="00934FED">
                        <w:rPr>
                          <w:rFonts w:hint="eastAsia"/>
                          <w:sz w:val="32"/>
                          <w:szCs w:val="32"/>
                        </w:rPr>
                        <w:t>視点切り替え</w:t>
                      </w:r>
                    </w:p>
                  </w:txbxContent>
                </v:textbox>
              </v:shape>
            </w:pict>
          </mc:Fallback>
        </mc:AlternateContent>
      </w:r>
    </w:p>
    <w:p w:rsidR="00744E8A" w:rsidRDefault="00744E8A" w:rsidP="004E02C3"/>
    <w:p w:rsidR="00744E8A" w:rsidRDefault="00744E8A" w:rsidP="004E02C3"/>
    <w:p w:rsidR="00744E8A" w:rsidRDefault="00744E8A" w:rsidP="004E02C3"/>
    <w:p w:rsidR="00744E8A" w:rsidRPr="004E02C3" w:rsidRDefault="00744E8A" w:rsidP="004E02C3"/>
    <w:p w:rsidR="00F56DDB" w:rsidRPr="00F56DDB" w:rsidRDefault="00042731" w:rsidP="00F56DDB">
      <w:pPr>
        <w:pStyle w:val="1"/>
      </w:pPr>
      <w:r>
        <w:rPr>
          <w:rFonts w:hint="eastAsia"/>
        </w:rPr>
        <w:t>画面</w:t>
      </w:r>
      <w:r w:rsidR="00F56DDB">
        <w:rPr>
          <w:rFonts w:hint="eastAsia"/>
        </w:rPr>
        <w:t>構成</w:t>
      </w:r>
    </w:p>
    <w:p w:rsidR="009C2E37" w:rsidRDefault="009C2E37" w:rsidP="00A32214">
      <w:r>
        <w:rPr>
          <w:rFonts w:hint="eastAsia"/>
        </w:rPr>
        <w:t>【</w:t>
      </w:r>
      <w:r w:rsidR="00744E8A">
        <w:rPr>
          <w:rFonts w:hint="eastAsia"/>
        </w:rPr>
        <w:t>タイトル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ゲーム</w:t>
      </w:r>
      <w:r w:rsidR="009C2E37">
        <w:rPr>
          <w:rFonts w:hint="eastAsia"/>
        </w:rPr>
        <w:t>を起動したらこの画面から表示される。</w:t>
      </w:r>
    </w:p>
    <w:p w:rsidR="009C2E37" w:rsidRDefault="009C2E37" w:rsidP="00A32214"/>
    <w:p w:rsidR="009C2E37" w:rsidRDefault="00744E8A" w:rsidP="00ED092C">
      <w:pPr>
        <w:ind w:firstLineChars="100" w:firstLine="210"/>
      </w:pPr>
      <w:r>
        <w:rPr>
          <w:rFonts w:hint="eastAsia"/>
        </w:rPr>
        <w:t>スタート</w:t>
      </w:r>
      <w:r w:rsidR="009C2E37">
        <w:rPr>
          <w:rFonts w:hint="eastAsia"/>
        </w:rPr>
        <w:t xml:space="preserve">ボタン　→　</w:t>
      </w:r>
      <w:r>
        <w:rPr>
          <w:rFonts w:hint="eastAsia"/>
        </w:rPr>
        <w:t>メイン</w:t>
      </w:r>
      <w:r w:rsidR="00042731">
        <w:rPr>
          <w:rFonts w:hint="eastAsia"/>
        </w:rPr>
        <w:t>画面</w:t>
      </w:r>
      <w:r w:rsidR="009C2E37">
        <w:rPr>
          <w:rFonts w:hint="eastAsia"/>
        </w:rPr>
        <w:t>に遷移</w:t>
      </w:r>
    </w:p>
    <w:p w:rsidR="009C2E37" w:rsidRDefault="00744E8A" w:rsidP="00ED092C">
      <w:pPr>
        <w:ind w:firstLineChars="100" w:firstLine="210"/>
      </w:pPr>
      <w:r>
        <w:rPr>
          <w:rFonts w:hint="eastAsia"/>
        </w:rPr>
        <w:t>オプション</w:t>
      </w:r>
      <w:r w:rsidR="00A32DBF">
        <w:rPr>
          <w:rFonts w:hint="eastAsia"/>
        </w:rPr>
        <w:t xml:space="preserve">ボタン　→　</w:t>
      </w:r>
      <w:r>
        <w:rPr>
          <w:rFonts w:hint="eastAsia"/>
        </w:rPr>
        <w:t>オプション</w:t>
      </w:r>
      <w:r w:rsidR="00A32DBF">
        <w:rPr>
          <w:rFonts w:hint="eastAsia"/>
        </w:rPr>
        <w:t>画面</w:t>
      </w:r>
      <w:r w:rsidR="00E139D7">
        <w:rPr>
          <w:rFonts w:hint="eastAsia"/>
        </w:rPr>
        <w:t>に遷移</w:t>
      </w:r>
    </w:p>
    <w:p w:rsidR="009C2E37" w:rsidRDefault="009C2E37" w:rsidP="00A32214"/>
    <w:p w:rsidR="00EA2876" w:rsidRDefault="00A32DBF" w:rsidP="00EA2876">
      <w:r>
        <w:rPr>
          <w:rFonts w:hint="eastAsia"/>
        </w:rPr>
        <w:t>【</w:t>
      </w:r>
      <w:r w:rsidR="00E139D7">
        <w:rPr>
          <w:rFonts w:hint="eastAsia"/>
        </w:rPr>
        <w:t>オプショ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3B2AD8" w:rsidRDefault="00ED092C" w:rsidP="00EA2876">
      <w:r>
        <w:rPr>
          <w:rFonts w:hint="eastAsia"/>
        </w:rPr>
        <w:t xml:space="preserve">　操作ボタン　→　操作説明画面の表示</w:t>
      </w:r>
    </w:p>
    <w:p w:rsidR="00ED092C" w:rsidRDefault="00ED092C" w:rsidP="00EA2876">
      <w:r>
        <w:rPr>
          <w:rFonts w:hint="eastAsia"/>
        </w:rPr>
        <w:t xml:space="preserve">　感度設定ボタン　→　感度設定画面の表示</w:t>
      </w:r>
    </w:p>
    <w:p w:rsidR="00ED092C" w:rsidRDefault="00ED092C" w:rsidP="00EA2876"/>
    <w:p w:rsidR="00A32DBF" w:rsidRDefault="00255413" w:rsidP="002241D3">
      <w:r>
        <w:rPr>
          <w:rFonts w:hint="eastAsia"/>
        </w:rPr>
        <w:t>【</w:t>
      </w:r>
      <w:r w:rsidR="00E139D7">
        <w:rPr>
          <w:rFonts w:hint="eastAsia"/>
        </w:rPr>
        <w:t>メイン</w:t>
      </w:r>
      <w:r w:rsidR="00042731">
        <w:rPr>
          <w:rFonts w:hint="eastAsia"/>
        </w:rPr>
        <w:t>画面</w:t>
      </w:r>
      <w:r>
        <w:rPr>
          <w:rFonts w:hint="eastAsia"/>
        </w:rPr>
        <w:t>】</w:t>
      </w:r>
    </w:p>
    <w:p w:rsidR="00255413" w:rsidRDefault="00255413" w:rsidP="00A32214"/>
    <w:p w:rsidR="00A32DBF" w:rsidRDefault="00A32DBF" w:rsidP="00A32214"/>
    <w:p w:rsidR="00255413" w:rsidRDefault="00255413" w:rsidP="00255413"/>
    <w:p w:rsidR="00372AEE" w:rsidRDefault="00372AEE" w:rsidP="00255413">
      <w:r>
        <w:rPr>
          <w:rFonts w:hint="eastAsia"/>
        </w:rPr>
        <w:t>【</w:t>
      </w:r>
      <w:r w:rsidR="00042731">
        <w:rPr>
          <w:rFonts w:hint="eastAsia"/>
        </w:rPr>
        <w:t>エンディング画面</w:t>
      </w:r>
      <w:r>
        <w:rPr>
          <w:rFonts w:hint="eastAsia"/>
        </w:rPr>
        <w:t>】</w:t>
      </w:r>
    </w:p>
    <w:p w:rsidR="00042731" w:rsidRDefault="00042731" w:rsidP="00372AEE">
      <w:pPr>
        <w:ind w:firstLineChars="100" w:firstLine="210"/>
      </w:pPr>
      <w:r>
        <w:rPr>
          <w:rFonts w:hint="eastAsia"/>
        </w:rPr>
        <w:t>リプレイボタン　→　メイン画面に遷移</w:t>
      </w:r>
    </w:p>
    <w:p w:rsidR="00255413" w:rsidRDefault="00042731" w:rsidP="00042731">
      <w:pPr>
        <w:ind w:firstLineChars="100" w:firstLine="210"/>
      </w:pPr>
      <w:r>
        <w:rPr>
          <w:rFonts w:hint="eastAsia"/>
        </w:rPr>
        <w:t>タイトルボタン　→　タイトル画面に遷移</w:t>
      </w:r>
      <w:r w:rsidR="00255413">
        <w:br w:type="textWrapping" w:clear="all"/>
      </w:r>
    </w:p>
    <w:p w:rsidR="00255413" w:rsidRDefault="00255413" w:rsidP="00255413"/>
    <w:sectPr w:rsidR="00255413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42731"/>
    <w:rsid w:val="000B3A05"/>
    <w:rsid w:val="002241D3"/>
    <w:rsid w:val="00255413"/>
    <w:rsid w:val="00281220"/>
    <w:rsid w:val="00290D7C"/>
    <w:rsid w:val="002E2FA1"/>
    <w:rsid w:val="0036087B"/>
    <w:rsid w:val="00364700"/>
    <w:rsid w:val="00372AEE"/>
    <w:rsid w:val="003B2AD8"/>
    <w:rsid w:val="003F2B3F"/>
    <w:rsid w:val="004265A4"/>
    <w:rsid w:val="0043490A"/>
    <w:rsid w:val="004E02C3"/>
    <w:rsid w:val="00556896"/>
    <w:rsid w:val="005E2EFF"/>
    <w:rsid w:val="005E6D65"/>
    <w:rsid w:val="006665BC"/>
    <w:rsid w:val="006C0535"/>
    <w:rsid w:val="006C6778"/>
    <w:rsid w:val="006D4296"/>
    <w:rsid w:val="006F11CB"/>
    <w:rsid w:val="007378D8"/>
    <w:rsid w:val="00744E8A"/>
    <w:rsid w:val="007856FC"/>
    <w:rsid w:val="007D235A"/>
    <w:rsid w:val="008202F5"/>
    <w:rsid w:val="00903F19"/>
    <w:rsid w:val="0091264E"/>
    <w:rsid w:val="00934FED"/>
    <w:rsid w:val="00971A0F"/>
    <w:rsid w:val="00986289"/>
    <w:rsid w:val="009C2E37"/>
    <w:rsid w:val="00A32214"/>
    <w:rsid w:val="00A32DBF"/>
    <w:rsid w:val="00B0237A"/>
    <w:rsid w:val="00B60758"/>
    <w:rsid w:val="00B74A31"/>
    <w:rsid w:val="00B96A64"/>
    <w:rsid w:val="00BE3528"/>
    <w:rsid w:val="00C34260"/>
    <w:rsid w:val="00C61345"/>
    <w:rsid w:val="00CF5F07"/>
    <w:rsid w:val="00D24457"/>
    <w:rsid w:val="00D30B3D"/>
    <w:rsid w:val="00D90BEE"/>
    <w:rsid w:val="00E139D7"/>
    <w:rsid w:val="00EA2876"/>
    <w:rsid w:val="00EC67C8"/>
    <w:rsid w:val="00ED092C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7A0EE3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rsid w:val="00290D7C"/>
  </w:style>
  <w:style w:type="character" w:customStyle="1" w:styleId="a8">
    <w:name w:val="日付 (文字)"/>
    <w:basedOn w:val="a0"/>
    <w:link w:val="a7"/>
    <w:uiPriority w:val="99"/>
    <w:semiHidden/>
    <w:rsid w:val="00290D7C"/>
  </w:style>
  <w:style w:type="character" w:styleId="a9">
    <w:name w:val="annotation reference"/>
    <w:basedOn w:val="a0"/>
    <w:uiPriority w:val="99"/>
    <w:semiHidden/>
    <w:unhideWhenUsed/>
    <w:rsid w:val="00CF5F0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CF5F0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CF5F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CF5F0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CF5F0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F5F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F5F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96E3-64F9-45F4-9F6E-73BD32FF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亮 吉岡</cp:lastModifiedBy>
  <cp:revision>8</cp:revision>
  <dcterms:created xsi:type="dcterms:W3CDTF">2023-12-06T02:04:00Z</dcterms:created>
  <dcterms:modified xsi:type="dcterms:W3CDTF">2023-12-12T00:22:00Z</dcterms:modified>
</cp:coreProperties>
</file>